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217F" w14:textId="77777777" w:rsidR="00207941" w:rsidRPr="00B9340C" w:rsidRDefault="00007C3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14:paraId="2A01C175" w14:textId="77777777" w:rsidR="00007C32" w:rsidRPr="00B9340C" w:rsidRDefault="00007C32" w:rsidP="00742C33">
      <w:pPr>
        <w:rPr>
          <w:sz w:val="22"/>
        </w:rPr>
      </w:pPr>
    </w:p>
    <w:p w14:paraId="20676173" w14:textId="77777777" w:rsidR="00007C32" w:rsidRPr="00B9340C" w:rsidRDefault="00D82776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07C32" w:rsidRPr="00B9340C">
        <w:rPr>
          <w:rFonts w:hint="eastAsia"/>
          <w:sz w:val="22"/>
        </w:rPr>
        <w:t xml:space="preserve">　　年　　月　　日</w:t>
      </w:r>
    </w:p>
    <w:p w14:paraId="3912383E" w14:textId="77777777" w:rsidR="004C766E" w:rsidRPr="00B9340C" w:rsidRDefault="004C766E" w:rsidP="00007C32">
      <w:pPr>
        <w:jc w:val="center"/>
        <w:rPr>
          <w:sz w:val="22"/>
        </w:rPr>
      </w:pPr>
    </w:p>
    <w:p w14:paraId="0B047699" w14:textId="77777777" w:rsidR="004C766E" w:rsidRPr="00B9340C" w:rsidRDefault="004C766E" w:rsidP="00007C32">
      <w:pPr>
        <w:jc w:val="center"/>
        <w:rPr>
          <w:sz w:val="22"/>
        </w:rPr>
      </w:pPr>
    </w:p>
    <w:p w14:paraId="4546776A" w14:textId="77777777" w:rsidR="001775AB" w:rsidRDefault="001775AB" w:rsidP="001775AB">
      <w:pPr>
        <w:ind w:leftChars="-67" w:left="-141"/>
        <w:rPr>
          <w:sz w:val="22"/>
        </w:rPr>
      </w:pPr>
      <w:r>
        <w:rPr>
          <w:rFonts w:hint="eastAsia"/>
          <w:sz w:val="22"/>
        </w:rPr>
        <w:t>（宛先）</w:t>
      </w:r>
    </w:p>
    <w:p w14:paraId="3B600150" w14:textId="77777777" w:rsidR="00007C32" w:rsidRPr="00B9340C" w:rsidRDefault="00424672" w:rsidP="00007C32">
      <w:pPr>
        <w:rPr>
          <w:sz w:val="22"/>
        </w:rPr>
      </w:pPr>
      <w:r>
        <w:rPr>
          <w:rFonts w:hint="eastAsia"/>
          <w:sz w:val="22"/>
        </w:rPr>
        <w:t>埼玉</w:t>
      </w:r>
      <w:r w:rsidR="00F56CDF" w:rsidRPr="00B9340C">
        <w:rPr>
          <w:rFonts w:hint="eastAsia"/>
          <w:sz w:val="22"/>
        </w:rPr>
        <w:t>県知事</w:t>
      </w:r>
    </w:p>
    <w:p w14:paraId="6D1F31CD" w14:textId="77777777" w:rsidR="00007C32" w:rsidRPr="00B9340C" w:rsidRDefault="00007C32" w:rsidP="00007C32">
      <w:pPr>
        <w:rPr>
          <w:sz w:val="22"/>
        </w:rPr>
      </w:pPr>
    </w:p>
    <w:p w14:paraId="60C67A36" w14:textId="77777777" w:rsidR="00007C32" w:rsidRPr="00B9340C" w:rsidRDefault="00804369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>地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14:paraId="394B4375" w14:textId="77777777" w:rsidR="00007C32" w:rsidRPr="00B9340C" w:rsidRDefault="00AE084F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</w:t>
      </w:r>
      <w:r w:rsidR="00007C32" w:rsidRPr="00B9340C">
        <w:rPr>
          <w:rFonts w:hint="eastAsia"/>
          <w:sz w:val="22"/>
        </w:rPr>
        <w:t xml:space="preserve">　　　　　　　　　　　　　</w:t>
      </w:r>
    </w:p>
    <w:p w14:paraId="1767B12E" w14:textId="77777777" w:rsidR="00007C32" w:rsidRPr="00B9340C" w:rsidRDefault="00007C3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14:paraId="0004E4BE" w14:textId="77777777" w:rsidR="00007C32" w:rsidRPr="00B9340C" w:rsidRDefault="00007C32" w:rsidP="00007C32">
      <w:pPr>
        <w:rPr>
          <w:sz w:val="22"/>
        </w:rPr>
      </w:pPr>
    </w:p>
    <w:p w14:paraId="56C7F4E2" w14:textId="77777777" w:rsidR="00007C32" w:rsidRPr="00B9340C" w:rsidRDefault="00AE084F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14:paraId="500A7438" w14:textId="5FF9E313" w:rsidR="00AE084F" w:rsidRPr="00B9340C" w:rsidRDefault="007C23B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B7038A">
        <w:rPr>
          <w:rFonts w:hint="eastAsia"/>
          <w:sz w:val="22"/>
        </w:rPr>
        <w:t>事業所</w:t>
      </w:r>
      <w:r w:rsidR="00AE084F" w:rsidRPr="00B9340C">
        <w:rPr>
          <w:sz w:val="22"/>
        </w:rPr>
        <w:t>指定申請書</w:t>
      </w:r>
    </w:p>
    <w:p w14:paraId="3C19622F" w14:textId="77777777" w:rsidR="00AE084F" w:rsidRPr="00B9340C" w:rsidRDefault="00AE084F" w:rsidP="00007C32">
      <w:pPr>
        <w:rPr>
          <w:sz w:val="22"/>
        </w:rPr>
      </w:pPr>
    </w:p>
    <w:p w14:paraId="34D876BF" w14:textId="77777777" w:rsidR="00AE084F" w:rsidRPr="00B9340C" w:rsidRDefault="00AE084F" w:rsidP="00007C32">
      <w:pPr>
        <w:rPr>
          <w:sz w:val="22"/>
        </w:rPr>
      </w:pPr>
    </w:p>
    <w:p w14:paraId="6F5056C6" w14:textId="4BA68247" w:rsidR="00007C32" w:rsidRDefault="00007C3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006115">
        <w:rPr>
          <w:rFonts w:hint="eastAsia"/>
          <w:sz w:val="22"/>
        </w:rPr>
        <w:t>令和</w:t>
      </w:r>
      <w:r w:rsidR="00F97F41">
        <w:rPr>
          <w:rFonts w:hint="eastAsia"/>
          <w:sz w:val="22"/>
        </w:rPr>
        <w:t>８</w:t>
      </w:r>
      <w:r w:rsidR="00006115">
        <w:rPr>
          <w:rFonts w:hint="eastAsia"/>
          <w:sz w:val="22"/>
        </w:rPr>
        <w:t>年度ケアプランデータ連携システム活用促進モデル事業者</w:t>
      </w:r>
      <w:r w:rsidRPr="00B9340C">
        <w:rPr>
          <w:rFonts w:hint="eastAsia"/>
          <w:sz w:val="22"/>
        </w:rPr>
        <w:t>募集要項」に基づき</w:t>
      </w:r>
      <w:r w:rsidR="00B468EE">
        <w:rPr>
          <w:rFonts w:hint="eastAsia"/>
          <w:sz w:val="22"/>
        </w:rPr>
        <w:t>、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B7038A">
        <w:rPr>
          <w:rFonts w:hint="eastAsia"/>
          <w:sz w:val="22"/>
        </w:rPr>
        <w:t>事業所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14:paraId="781DDE84" w14:textId="77777777" w:rsidR="00424672" w:rsidRPr="00B7038A" w:rsidRDefault="00424672" w:rsidP="00424672">
      <w:pPr>
        <w:ind w:firstLineChars="100" w:firstLine="220"/>
        <w:rPr>
          <w:sz w:val="22"/>
        </w:rPr>
      </w:pPr>
    </w:p>
    <w:p w14:paraId="2CEE6012" w14:textId="77777777" w:rsidR="00424672" w:rsidRDefault="00424672" w:rsidP="00424672">
      <w:pPr>
        <w:ind w:firstLineChars="100" w:firstLine="220"/>
        <w:rPr>
          <w:sz w:val="22"/>
        </w:rPr>
      </w:pPr>
    </w:p>
    <w:p w14:paraId="4FE85E97" w14:textId="77777777" w:rsidR="00424672" w:rsidRDefault="0042467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081AEB5" w14:textId="77777777" w:rsidR="00424672" w:rsidRDefault="00424672" w:rsidP="00424672">
      <w:pPr>
        <w:ind w:firstLineChars="100" w:firstLine="220"/>
        <w:jc w:val="center"/>
        <w:rPr>
          <w:sz w:val="22"/>
        </w:rPr>
      </w:pPr>
    </w:p>
    <w:p w14:paraId="2A182627" w14:textId="1BAC5231" w:rsidR="00424672" w:rsidRPr="00424672" w:rsidRDefault="00424672" w:rsidP="005730FA">
      <w:pPr>
        <w:ind w:leftChars="67" w:left="425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・　</w:t>
      </w:r>
      <w:r w:rsidR="00006115">
        <w:rPr>
          <w:rFonts w:hint="eastAsia"/>
          <w:sz w:val="22"/>
        </w:rPr>
        <w:t>ケアプランデータ連携システム活用促進モデル事業者</w:t>
      </w:r>
      <w:r w:rsidR="00D82776" w:rsidRPr="00B9340C">
        <w:rPr>
          <w:rFonts w:hint="eastAsia"/>
          <w:sz w:val="22"/>
        </w:rPr>
        <w:t>募集要項</w:t>
      </w:r>
      <w:r w:rsidR="00D82776">
        <w:rPr>
          <w:rFonts w:hint="eastAsia"/>
          <w:sz w:val="22"/>
        </w:rPr>
        <w:t>の２</w:t>
      </w:r>
      <w:r>
        <w:rPr>
          <w:rFonts w:hint="eastAsia"/>
          <w:sz w:val="22"/>
        </w:rPr>
        <w:t>に定めるモデル事業者の</w:t>
      </w:r>
      <w:r w:rsidR="00452A3B">
        <w:rPr>
          <w:rFonts w:hint="eastAsia"/>
          <w:sz w:val="22"/>
        </w:rPr>
        <w:t>事業</w:t>
      </w:r>
      <w:r>
        <w:rPr>
          <w:rFonts w:hint="eastAsia"/>
          <w:sz w:val="22"/>
        </w:rPr>
        <w:t>内容を誠実に実施する。</w:t>
      </w:r>
    </w:p>
    <w:p w14:paraId="7B7C7C2F" w14:textId="5ACF664E" w:rsidR="005D6D01" w:rsidRPr="005730FA" w:rsidRDefault="00424672" w:rsidP="005730FA">
      <w:pPr>
        <w:ind w:leftChars="-67" w:left="567" w:hangingChars="322" w:hanging="708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 xml:space="preserve">　・　</w:t>
      </w:r>
      <w:r w:rsidR="00006115">
        <w:rPr>
          <w:rFonts w:hint="eastAsia"/>
          <w:sz w:val="22"/>
        </w:rPr>
        <w:t>ケアプランデータ連携システム活用促進モデル事業者</w:t>
      </w:r>
      <w:r w:rsidR="00D82776" w:rsidRPr="00B9340C">
        <w:rPr>
          <w:rFonts w:hint="eastAsia"/>
          <w:sz w:val="22"/>
        </w:rPr>
        <w:t>募集要項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14:paraId="71B504FE" w14:textId="77777777" w:rsidR="00AE084F" w:rsidRPr="00B9340C" w:rsidRDefault="00AE084F" w:rsidP="00007C32">
      <w:pPr>
        <w:rPr>
          <w:sz w:val="22"/>
        </w:rPr>
      </w:pPr>
    </w:p>
    <w:p w14:paraId="488D7018" w14:textId="77777777" w:rsidR="00AE084F" w:rsidRPr="00B9340C" w:rsidRDefault="00AE084F" w:rsidP="00007C32">
      <w:pPr>
        <w:rPr>
          <w:sz w:val="22"/>
        </w:rPr>
      </w:pPr>
    </w:p>
    <w:p w14:paraId="7512313E" w14:textId="77777777" w:rsidR="00AE084F" w:rsidRDefault="00AE084F" w:rsidP="00007C32">
      <w:pPr>
        <w:rPr>
          <w:sz w:val="22"/>
        </w:rPr>
      </w:pPr>
    </w:p>
    <w:p w14:paraId="55F80046" w14:textId="77777777" w:rsidR="00E47C70" w:rsidRDefault="00E47C70" w:rsidP="00007C32">
      <w:pPr>
        <w:rPr>
          <w:sz w:val="22"/>
        </w:rPr>
      </w:pPr>
    </w:p>
    <w:p w14:paraId="262F54DF" w14:textId="77777777" w:rsidR="00E47C70" w:rsidRDefault="00E47C70" w:rsidP="00007C32">
      <w:pPr>
        <w:rPr>
          <w:sz w:val="22"/>
        </w:rPr>
      </w:pPr>
    </w:p>
    <w:tbl>
      <w:tblPr>
        <w:tblpPr w:leftFromText="142" w:rightFromText="142" w:vertAnchor="text" w:horzAnchor="margin" w:tblpXSpec="right" w:tblpY="163"/>
        <w:tblW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FA1161" w:rsidRPr="00B9340C" w14:paraId="119BD7CD" w14:textId="77777777" w:rsidTr="00FA1161">
        <w:trPr>
          <w:trHeight w:val="375"/>
        </w:trPr>
        <w:tc>
          <w:tcPr>
            <w:tcW w:w="5120" w:type="dxa"/>
            <w:gridSpan w:val="2"/>
          </w:tcPr>
          <w:p w14:paraId="6AB0899A" w14:textId="77777777" w:rsidR="00FA1161" w:rsidRPr="00B9340C" w:rsidRDefault="00FA1161" w:rsidP="00FA1161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FA1161" w:rsidRPr="00B9340C" w14:paraId="76D285B1" w14:textId="77777777" w:rsidTr="00FA1161">
        <w:trPr>
          <w:trHeight w:val="435"/>
        </w:trPr>
        <w:tc>
          <w:tcPr>
            <w:tcW w:w="1276" w:type="dxa"/>
          </w:tcPr>
          <w:p w14:paraId="22B29ACE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14:paraId="38E9A7AE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75C57A0B" w14:textId="77777777" w:rsidTr="00FA1161">
        <w:trPr>
          <w:trHeight w:val="426"/>
        </w:trPr>
        <w:tc>
          <w:tcPr>
            <w:tcW w:w="1276" w:type="dxa"/>
          </w:tcPr>
          <w:p w14:paraId="055FBC15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14:paraId="44BF30F1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787742E9" w14:textId="77777777" w:rsidTr="00FA1161">
        <w:trPr>
          <w:trHeight w:val="300"/>
        </w:trPr>
        <w:tc>
          <w:tcPr>
            <w:tcW w:w="1276" w:type="dxa"/>
          </w:tcPr>
          <w:p w14:paraId="33E7F8CD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14:paraId="65408D3D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  <w:tr w:rsidR="00FA1161" w:rsidRPr="00B9340C" w14:paraId="34E1FEB6" w14:textId="77777777" w:rsidTr="00FA1161">
        <w:trPr>
          <w:trHeight w:val="375"/>
        </w:trPr>
        <w:tc>
          <w:tcPr>
            <w:tcW w:w="1276" w:type="dxa"/>
          </w:tcPr>
          <w:p w14:paraId="124ED81D" w14:textId="77777777" w:rsidR="00FA1161" w:rsidRPr="00B9340C" w:rsidRDefault="00FA1161" w:rsidP="00FA1161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14:paraId="75C58090" w14:textId="77777777" w:rsidR="00FA1161" w:rsidRPr="00B9340C" w:rsidRDefault="00FA1161" w:rsidP="00FA1161">
            <w:pPr>
              <w:rPr>
                <w:sz w:val="22"/>
              </w:rPr>
            </w:pPr>
          </w:p>
        </w:tc>
      </w:tr>
    </w:tbl>
    <w:p w14:paraId="00D7C7E1" w14:textId="77777777" w:rsidR="00E47C70" w:rsidRDefault="00E47C70" w:rsidP="00007C32">
      <w:pPr>
        <w:rPr>
          <w:sz w:val="22"/>
        </w:rPr>
      </w:pPr>
    </w:p>
    <w:p w14:paraId="711BC68C" w14:textId="77777777" w:rsidR="00AE084F" w:rsidRPr="00B9340C" w:rsidRDefault="00AE084F" w:rsidP="00007C32">
      <w:pPr>
        <w:rPr>
          <w:sz w:val="22"/>
        </w:rPr>
      </w:pPr>
    </w:p>
    <w:p w14:paraId="6D97B7D9" w14:textId="77777777" w:rsidR="00F271BE" w:rsidRPr="007C23B2" w:rsidRDefault="00F271BE" w:rsidP="00FA1161">
      <w:pPr>
        <w:rPr>
          <w:rFonts w:asciiTheme="minorEastAsia" w:hAnsiTheme="minorEastAsia"/>
        </w:rPr>
      </w:pPr>
    </w:p>
    <w:sectPr w:rsidR="00F271BE" w:rsidRPr="007C23B2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4975" w14:textId="77777777" w:rsidR="00201193" w:rsidRDefault="00201193" w:rsidP="00E00721">
      <w:r>
        <w:separator/>
      </w:r>
    </w:p>
  </w:endnote>
  <w:endnote w:type="continuationSeparator" w:id="0">
    <w:p w14:paraId="75AE7772" w14:textId="77777777" w:rsidR="00201193" w:rsidRDefault="00201193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8D1C" w14:textId="77777777" w:rsidR="00201193" w:rsidRDefault="00201193" w:rsidP="00E00721">
      <w:r>
        <w:separator/>
      </w:r>
    </w:p>
  </w:footnote>
  <w:footnote w:type="continuationSeparator" w:id="0">
    <w:p w14:paraId="3F4E3D23" w14:textId="77777777" w:rsidR="00201193" w:rsidRDefault="00201193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6115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0F31"/>
    <w:rsid w:val="000F19BC"/>
    <w:rsid w:val="00132E89"/>
    <w:rsid w:val="001454F8"/>
    <w:rsid w:val="00152F59"/>
    <w:rsid w:val="001745EF"/>
    <w:rsid w:val="00175376"/>
    <w:rsid w:val="001775AB"/>
    <w:rsid w:val="00193B8D"/>
    <w:rsid w:val="001B072E"/>
    <w:rsid w:val="00201193"/>
    <w:rsid w:val="00206869"/>
    <w:rsid w:val="00207941"/>
    <w:rsid w:val="00221AFD"/>
    <w:rsid w:val="00226ACC"/>
    <w:rsid w:val="0025098C"/>
    <w:rsid w:val="00263286"/>
    <w:rsid w:val="00267026"/>
    <w:rsid w:val="00270847"/>
    <w:rsid w:val="002715A5"/>
    <w:rsid w:val="0028266B"/>
    <w:rsid w:val="002A091D"/>
    <w:rsid w:val="002B16E5"/>
    <w:rsid w:val="002B5A4E"/>
    <w:rsid w:val="002D4745"/>
    <w:rsid w:val="002F2CF6"/>
    <w:rsid w:val="002F3A34"/>
    <w:rsid w:val="00301A04"/>
    <w:rsid w:val="0033768E"/>
    <w:rsid w:val="003633BD"/>
    <w:rsid w:val="00364D8A"/>
    <w:rsid w:val="00365B36"/>
    <w:rsid w:val="00370849"/>
    <w:rsid w:val="00391D20"/>
    <w:rsid w:val="003963D5"/>
    <w:rsid w:val="003A2318"/>
    <w:rsid w:val="003A2CDA"/>
    <w:rsid w:val="00402681"/>
    <w:rsid w:val="00402703"/>
    <w:rsid w:val="00404919"/>
    <w:rsid w:val="00406B59"/>
    <w:rsid w:val="00424672"/>
    <w:rsid w:val="00434795"/>
    <w:rsid w:val="00452A3B"/>
    <w:rsid w:val="0048374B"/>
    <w:rsid w:val="00490D58"/>
    <w:rsid w:val="00493455"/>
    <w:rsid w:val="004C766E"/>
    <w:rsid w:val="00514173"/>
    <w:rsid w:val="005148FD"/>
    <w:rsid w:val="00520F00"/>
    <w:rsid w:val="00534364"/>
    <w:rsid w:val="00546288"/>
    <w:rsid w:val="005662E5"/>
    <w:rsid w:val="005730FA"/>
    <w:rsid w:val="00583C4C"/>
    <w:rsid w:val="005941BD"/>
    <w:rsid w:val="005C3F8C"/>
    <w:rsid w:val="005D6D01"/>
    <w:rsid w:val="005E7F1E"/>
    <w:rsid w:val="00611CC5"/>
    <w:rsid w:val="006174B4"/>
    <w:rsid w:val="00622E7C"/>
    <w:rsid w:val="0066763A"/>
    <w:rsid w:val="0067406F"/>
    <w:rsid w:val="00690465"/>
    <w:rsid w:val="00693BA6"/>
    <w:rsid w:val="00697043"/>
    <w:rsid w:val="006B5201"/>
    <w:rsid w:val="006E00CB"/>
    <w:rsid w:val="0072147E"/>
    <w:rsid w:val="00737E46"/>
    <w:rsid w:val="00742C33"/>
    <w:rsid w:val="00766528"/>
    <w:rsid w:val="0077027A"/>
    <w:rsid w:val="007817CC"/>
    <w:rsid w:val="007A1F1E"/>
    <w:rsid w:val="007B373F"/>
    <w:rsid w:val="007B3FB9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13672"/>
    <w:rsid w:val="00924B3A"/>
    <w:rsid w:val="009319F5"/>
    <w:rsid w:val="009347D0"/>
    <w:rsid w:val="00934E1F"/>
    <w:rsid w:val="00996A51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E084F"/>
    <w:rsid w:val="00B0389C"/>
    <w:rsid w:val="00B468EE"/>
    <w:rsid w:val="00B575A3"/>
    <w:rsid w:val="00B7038A"/>
    <w:rsid w:val="00B7688E"/>
    <w:rsid w:val="00B9340C"/>
    <w:rsid w:val="00B97DF5"/>
    <w:rsid w:val="00BB5062"/>
    <w:rsid w:val="00BB5635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CF3A17"/>
    <w:rsid w:val="00D82776"/>
    <w:rsid w:val="00DC08CF"/>
    <w:rsid w:val="00DC216E"/>
    <w:rsid w:val="00DC2BE3"/>
    <w:rsid w:val="00DD5EAF"/>
    <w:rsid w:val="00DD6815"/>
    <w:rsid w:val="00E00721"/>
    <w:rsid w:val="00E10C2E"/>
    <w:rsid w:val="00E27060"/>
    <w:rsid w:val="00E47C70"/>
    <w:rsid w:val="00E671E3"/>
    <w:rsid w:val="00E703CA"/>
    <w:rsid w:val="00E85F9C"/>
    <w:rsid w:val="00E94062"/>
    <w:rsid w:val="00EB4AF1"/>
    <w:rsid w:val="00EB7214"/>
    <w:rsid w:val="00EC1FC8"/>
    <w:rsid w:val="00EE1180"/>
    <w:rsid w:val="00EE1C42"/>
    <w:rsid w:val="00EF7D4F"/>
    <w:rsid w:val="00F01528"/>
    <w:rsid w:val="00F02366"/>
    <w:rsid w:val="00F24538"/>
    <w:rsid w:val="00F257CD"/>
    <w:rsid w:val="00F271BE"/>
    <w:rsid w:val="00F44615"/>
    <w:rsid w:val="00F454D8"/>
    <w:rsid w:val="00F51AE8"/>
    <w:rsid w:val="00F56CDF"/>
    <w:rsid w:val="00F8695D"/>
    <w:rsid w:val="00F924BE"/>
    <w:rsid w:val="00F97F41"/>
    <w:rsid w:val="00FA116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ABE5D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FF56-751F-4E78-83C2-8C3A965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埼玉県</cp:lastModifiedBy>
  <cp:revision>17</cp:revision>
  <cp:lastPrinted>2021-06-11T07:39:00Z</cp:lastPrinted>
  <dcterms:created xsi:type="dcterms:W3CDTF">2019-04-10T07:28:00Z</dcterms:created>
  <dcterms:modified xsi:type="dcterms:W3CDTF">2026-04-16T10:35:00Z</dcterms:modified>
</cp:coreProperties>
</file>